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00" w:rsidRPr="0014377B" w:rsidRDefault="00D10000" w:rsidP="00D10000">
      <w:pPr>
        <w:pStyle w:val="Title"/>
        <w:spacing w:line="35" w:lineRule="atLeast"/>
        <w:rPr>
          <w:color w:val="0070C0"/>
        </w:rPr>
      </w:pPr>
      <w:bookmarkStart w:id="0" w:name="_GoBack"/>
      <w:bookmarkEnd w:id="0"/>
      <w:r w:rsidRPr="0014377B">
        <w:rPr>
          <w:color w:val="0070C0"/>
        </w:rPr>
        <w:t>Children’s Research Institute</w:t>
      </w:r>
    </w:p>
    <w:p w:rsidR="00D10000" w:rsidRPr="0014377B" w:rsidRDefault="00D10000" w:rsidP="00D10000">
      <w:pPr>
        <w:pStyle w:val="Title"/>
        <w:spacing w:line="35" w:lineRule="atLeast"/>
        <w:rPr>
          <w:i/>
          <w:sz w:val="28"/>
        </w:rPr>
      </w:pPr>
      <w:r w:rsidRPr="0014377B">
        <w:rPr>
          <w:i/>
          <w:sz w:val="28"/>
        </w:rPr>
        <w:t>Pilot Innovative Research Grant</w:t>
      </w:r>
    </w:p>
    <w:p w:rsidR="00D10000" w:rsidRPr="0014377B" w:rsidRDefault="00D10000" w:rsidP="00D10000">
      <w:pPr>
        <w:pStyle w:val="Title"/>
        <w:spacing w:line="35" w:lineRule="atLeast"/>
        <w:rPr>
          <w:i/>
          <w:sz w:val="28"/>
        </w:rPr>
      </w:pPr>
      <w:r w:rsidRPr="0014377B">
        <w:rPr>
          <w:i/>
          <w:sz w:val="28"/>
        </w:rPr>
        <w:t xml:space="preserve"> Letter of Intent</w:t>
      </w:r>
    </w:p>
    <w:p w:rsidR="00D701E3" w:rsidRDefault="00873214"/>
    <w:p w:rsidR="00D10000" w:rsidRDefault="00D10000">
      <w:r>
        <w:t>Investigator Name:</w:t>
      </w:r>
      <w:r w:rsidR="0014377B">
        <w:t xml:space="preserve"> _____________________________</w:t>
      </w:r>
    </w:p>
    <w:p w:rsidR="00D10000" w:rsidRDefault="00D10000">
      <w:r>
        <w:t>Department</w:t>
      </w:r>
      <w:r w:rsidR="00365BD4">
        <w:t xml:space="preserve"> of</w:t>
      </w:r>
      <w:r w:rsidR="00EB5A27">
        <w:t xml:space="preserve"> faculty</w:t>
      </w:r>
      <w:r>
        <w:t>:</w:t>
      </w:r>
      <w:r w:rsidR="0014377B">
        <w:t xml:space="preserve"> ______________________________</w:t>
      </w:r>
    </w:p>
    <w:p w:rsidR="00D10000" w:rsidRDefault="00EB5A27">
      <w:r>
        <w:t>Key Personnel</w:t>
      </w:r>
      <w:proofErr w:type="gramStart"/>
      <w:r w:rsidR="00D10000">
        <w:t>:</w:t>
      </w:r>
      <w:r w:rsidR="0014377B">
        <w:t>_</w:t>
      </w:r>
      <w:proofErr w:type="gramEnd"/>
      <w:r w:rsidR="0014377B">
        <w:t>_________________________________________________________________</w:t>
      </w:r>
    </w:p>
    <w:p w:rsidR="00D10000" w:rsidRDefault="00D10000">
      <w:r>
        <w:t>Project Title</w:t>
      </w:r>
      <w:proofErr w:type="gramStart"/>
      <w:r>
        <w:t>:</w:t>
      </w:r>
      <w:r w:rsidR="0014377B">
        <w:t>_</w:t>
      </w:r>
      <w:proofErr w:type="gramEnd"/>
      <w:r w:rsidR="0014377B">
        <w:t>____________________________________________________________________</w:t>
      </w:r>
    </w:p>
    <w:p w:rsidR="00D10000" w:rsidRDefault="00D10000">
      <w:r>
        <w:t>Brief Description of Scope of Work (250-word limit):</w:t>
      </w:r>
    </w:p>
    <w:p w:rsidR="00D10000" w:rsidRDefault="00D10000"/>
    <w:p w:rsidR="00D10000" w:rsidRDefault="00D10000"/>
    <w:p w:rsidR="00D10000" w:rsidRDefault="00D10000"/>
    <w:p w:rsidR="00D10000" w:rsidRDefault="00D10000"/>
    <w:p w:rsidR="00D10000" w:rsidRDefault="00D10000"/>
    <w:p w:rsidR="00D10000" w:rsidRDefault="00D10000"/>
    <w:p w:rsidR="00D10000" w:rsidRDefault="00D10000"/>
    <w:p w:rsidR="00D10000" w:rsidRDefault="00D10000"/>
    <w:p w:rsidR="00D10000" w:rsidRDefault="00D10000">
      <w:r>
        <w:t>Research Unit applying to</w:t>
      </w:r>
      <w:r w:rsidR="00365BD4">
        <w:t xml:space="preserve"> (select one)</w:t>
      </w:r>
      <w:r>
        <w:t>:</w:t>
      </w:r>
    </w:p>
    <w:p w:rsidR="00D10000" w:rsidRPr="00B27E37" w:rsidRDefault="0014377B" w:rsidP="00D10000">
      <w:pPr>
        <w:ind w:left="720"/>
      </w:pPr>
      <w:r w:rsidRPr="00B27E37">
        <w:t>_</w:t>
      </w:r>
      <w:r w:rsidR="00365BD4">
        <w:t>_</w:t>
      </w:r>
      <w:r w:rsidR="00D10000" w:rsidRPr="00B27E37">
        <w:t>Developmental Genetics &amp; Genomics</w:t>
      </w:r>
    </w:p>
    <w:p w:rsidR="00D10000" w:rsidRPr="00B27E37" w:rsidRDefault="0014377B" w:rsidP="00D10000">
      <w:pPr>
        <w:ind w:left="720"/>
      </w:pPr>
      <w:r w:rsidRPr="00B27E37">
        <w:t>__</w:t>
      </w:r>
      <w:r w:rsidR="00D10000" w:rsidRPr="00B27E37">
        <w:t>Infection, Inflammation, and Immunity</w:t>
      </w:r>
    </w:p>
    <w:p w:rsidR="00D10000" w:rsidRPr="00B27E37" w:rsidRDefault="0014377B" w:rsidP="00D10000">
      <w:pPr>
        <w:ind w:left="720"/>
      </w:pPr>
      <w:r w:rsidRPr="00B27E37">
        <w:t>__</w:t>
      </w:r>
      <w:r w:rsidR="00D10000" w:rsidRPr="00B27E37">
        <w:t>Vascular Biology and Hematology</w:t>
      </w:r>
    </w:p>
    <w:p w:rsidR="00D10000" w:rsidRPr="00B27E37" w:rsidRDefault="0014377B" w:rsidP="00D10000">
      <w:pPr>
        <w:ind w:left="720"/>
      </w:pPr>
      <w:r w:rsidRPr="00B27E37">
        <w:t>__</w:t>
      </w:r>
      <w:r w:rsidR="00D10000" w:rsidRPr="00B27E37">
        <w:t>Patient-Centered Research</w:t>
      </w:r>
    </w:p>
    <w:p w:rsidR="00D10000" w:rsidRDefault="00D10000">
      <w:r>
        <w:t>Describe how this project</w:t>
      </w:r>
      <w:r w:rsidR="00EB5A27">
        <w:t xml:space="preserve"> is responsive</w:t>
      </w:r>
      <w:r>
        <w:t xml:space="preserve"> </w:t>
      </w:r>
      <w:r w:rsidR="00365BD4">
        <w:t>to</w:t>
      </w:r>
      <w:r>
        <w:t xml:space="preserve"> the RFP</w:t>
      </w:r>
      <w:r w:rsidR="0014377B">
        <w:t xml:space="preserve"> (100-word limit)</w:t>
      </w:r>
      <w:r>
        <w:t>:</w:t>
      </w:r>
    </w:p>
    <w:p w:rsidR="00D10000" w:rsidRDefault="00D10000"/>
    <w:p w:rsidR="00D10000" w:rsidRDefault="00D10000"/>
    <w:sectPr w:rsidR="00D10000" w:rsidSect="001E77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14" w:rsidRDefault="00873214" w:rsidP="00696CFE">
      <w:pPr>
        <w:spacing w:after="0" w:line="240" w:lineRule="auto"/>
      </w:pPr>
      <w:r>
        <w:separator/>
      </w:r>
    </w:p>
  </w:endnote>
  <w:endnote w:type="continuationSeparator" w:id="0">
    <w:p w:rsidR="00873214" w:rsidRDefault="00873214" w:rsidP="0069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FE" w:rsidRPr="00696CFE" w:rsidRDefault="00696CFE" w:rsidP="00696CFE">
    <w:pPr>
      <w:pStyle w:val="Footer"/>
      <w:rPr>
        <w:i/>
        <w:color w:val="0070C0"/>
      </w:rPr>
    </w:pPr>
    <w:r w:rsidRPr="00696CFE">
      <w:rPr>
        <w:i/>
        <w:color w:val="0070C0"/>
      </w:rPr>
      <w:t>Email completed form to Alice Robey: arobey@chw.org</w:t>
    </w:r>
  </w:p>
  <w:p w:rsidR="00696CFE" w:rsidRDefault="00696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14" w:rsidRDefault="00873214" w:rsidP="00696CFE">
      <w:pPr>
        <w:spacing w:after="0" w:line="240" w:lineRule="auto"/>
      </w:pPr>
      <w:r>
        <w:separator/>
      </w:r>
    </w:p>
  </w:footnote>
  <w:footnote w:type="continuationSeparator" w:id="0">
    <w:p w:rsidR="00873214" w:rsidRDefault="00873214" w:rsidP="00696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00"/>
    <w:rsid w:val="000502D2"/>
    <w:rsid w:val="0014377B"/>
    <w:rsid w:val="001E77E9"/>
    <w:rsid w:val="00365BD4"/>
    <w:rsid w:val="00434CEB"/>
    <w:rsid w:val="005B147C"/>
    <w:rsid w:val="0063376C"/>
    <w:rsid w:val="00696CFE"/>
    <w:rsid w:val="007F2B82"/>
    <w:rsid w:val="008443EE"/>
    <w:rsid w:val="00873214"/>
    <w:rsid w:val="00947D62"/>
    <w:rsid w:val="00B27E37"/>
    <w:rsid w:val="00CE630F"/>
    <w:rsid w:val="00D10000"/>
    <w:rsid w:val="00D72E13"/>
    <w:rsid w:val="00EB5A27"/>
    <w:rsid w:val="00FA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000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10000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CFE"/>
  </w:style>
  <w:style w:type="paragraph" w:styleId="Footer">
    <w:name w:val="footer"/>
    <w:basedOn w:val="Normal"/>
    <w:link w:val="FooterChar"/>
    <w:uiPriority w:val="99"/>
    <w:unhideWhenUsed/>
    <w:rsid w:val="0069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FE"/>
  </w:style>
  <w:style w:type="paragraph" w:styleId="BalloonText">
    <w:name w:val="Balloon Text"/>
    <w:basedOn w:val="Normal"/>
    <w:link w:val="BalloonTextChar"/>
    <w:uiPriority w:val="99"/>
    <w:semiHidden/>
    <w:unhideWhenUsed/>
    <w:rsid w:val="0069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000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10000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CFE"/>
  </w:style>
  <w:style w:type="paragraph" w:styleId="Footer">
    <w:name w:val="footer"/>
    <w:basedOn w:val="Normal"/>
    <w:link w:val="FooterChar"/>
    <w:uiPriority w:val="99"/>
    <w:unhideWhenUsed/>
    <w:rsid w:val="0069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FE"/>
  </w:style>
  <w:style w:type="paragraph" w:styleId="BalloonText">
    <w:name w:val="Balloon Text"/>
    <w:basedOn w:val="Normal"/>
    <w:link w:val="BalloonTextChar"/>
    <w:uiPriority w:val="99"/>
    <w:semiHidden/>
    <w:unhideWhenUsed/>
    <w:rsid w:val="0069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3757-5420-4A5B-8FE3-E6FCB91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tup</dc:creator>
  <cp:lastModifiedBy>Robey, Alice</cp:lastModifiedBy>
  <cp:revision>2</cp:revision>
  <cp:lastPrinted>2014-05-16T21:06:00Z</cp:lastPrinted>
  <dcterms:created xsi:type="dcterms:W3CDTF">2014-07-10T13:59:00Z</dcterms:created>
  <dcterms:modified xsi:type="dcterms:W3CDTF">2014-07-10T13:5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CheckBox" visible="true"/>
      </mso:documentControls>
    </mso:qat>
  </mso:ribbon>
</mso:customUI>
</file>